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2B6" w:rsidRPr="00A431FB" w:rsidRDefault="002322B6" w:rsidP="00BB1C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Załącznik Nr 4</w:t>
      </w:r>
    </w:p>
    <w:p w:rsidR="002322B6" w:rsidRPr="00A431FB" w:rsidRDefault="002322B6" w:rsidP="002322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 xml:space="preserve">do Zarządzenia Nr </w:t>
      </w:r>
      <w:r w:rsidR="00A46BDB">
        <w:rPr>
          <w:rFonts w:ascii="Times New Roman" w:hAnsi="Times New Roman" w:cs="Times New Roman"/>
        </w:rPr>
        <w:t>162</w:t>
      </w:r>
      <w:r w:rsidRPr="00A431FB">
        <w:rPr>
          <w:rFonts w:ascii="Times New Roman" w:hAnsi="Times New Roman" w:cs="Times New Roman"/>
        </w:rPr>
        <w:t>/2022</w:t>
      </w:r>
    </w:p>
    <w:p w:rsidR="002322B6" w:rsidRPr="00A431FB" w:rsidRDefault="002322B6" w:rsidP="002322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Wójta Gminy Ochotnica Dolna</w:t>
      </w:r>
    </w:p>
    <w:p w:rsidR="002322B6" w:rsidRPr="00A431FB" w:rsidRDefault="002322B6" w:rsidP="002322B6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A431FB">
        <w:rPr>
          <w:rFonts w:ascii="Times New Roman" w:hAnsi="Times New Roman" w:cs="Times New Roman"/>
        </w:rPr>
        <w:t xml:space="preserve">z </w:t>
      </w:r>
      <w:r w:rsidRPr="00D01C62">
        <w:rPr>
          <w:rFonts w:ascii="Times New Roman" w:hAnsi="Times New Roman" w:cs="Times New Roman"/>
        </w:rPr>
        <w:t xml:space="preserve">dnia </w:t>
      </w:r>
      <w:r w:rsidR="0036099F" w:rsidRPr="00D01C62">
        <w:rPr>
          <w:rFonts w:ascii="Times New Roman" w:hAnsi="Times New Roman" w:cs="Times New Roman"/>
        </w:rPr>
        <w:t>15 grudnia</w:t>
      </w:r>
      <w:r w:rsidR="00214222" w:rsidRPr="00D01C62">
        <w:rPr>
          <w:rFonts w:ascii="Times New Roman" w:hAnsi="Times New Roman" w:cs="Times New Roman"/>
        </w:rPr>
        <w:t xml:space="preserve"> 2022</w:t>
      </w:r>
      <w:r w:rsidRPr="00D01C62">
        <w:rPr>
          <w:rFonts w:ascii="Times New Roman" w:hAnsi="Times New Roman" w:cs="Times New Roman"/>
        </w:rPr>
        <w:t xml:space="preserve"> r.</w:t>
      </w:r>
    </w:p>
    <w:p w:rsidR="002322B6" w:rsidRPr="00A431FB" w:rsidRDefault="002322B6" w:rsidP="002322B6">
      <w:pPr>
        <w:spacing w:after="0" w:line="240" w:lineRule="auto"/>
        <w:ind w:firstLine="4678"/>
        <w:jc w:val="center"/>
        <w:rPr>
          <w:rFonts w:ascii="Times New Roman" w:hAnsi="Times New Roman" w:cs="Times New Roman"/>
        </w:rPr>
      </w:pPr>
    </w:p>
    <w:p w:rsidR="001D7930" w:rsidRPr="00A431FB" w:rsidRDefault="001D7930" w:rsidP="00BB1C8E">
      <w:pPr>
        <w:spacing w:after="0" w:line="240" w:lineRule="auto"/>
        <w:ind w:right="3969"/>
        <w:rPr>
          <w:rFonts w:ascii="Times New Roman" w:hAnsi="Times New Roman" w:cs="Times New Roman"/>
        </w:rPr>
      </w:pPr>
    </w:p>
    <w:p w:rsidR="002322B6" w:rsidRPr="00E00DB9" w:rsidRDefault="002322B6" w:rsidP="002322B6">
      <w:pPr>
        <w:spacing w:after="0" w:line="240" w:lineRule="auto"/>
        <w:ind w:right="3969"/>
        <w:jc w:val="center"/>
        <w:rPr>
          <w:rFonts w:ascii="Times New Roman" w:hAnsi="Times New Roman" w:cs="Times New Roman"/>
          <w:sz w:val="20"/>
          <w:szCs w:val="20"/>
        </w:rPr>
      </w:pPr>
      <w:r w:rsidRPr="00E00DB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2322B6" w:rsidRPr="00E00DB9" w:rsidRDefault="002322B6" w:rsidP="002322B6">
      <w:pPr>
        <w:spacing w:after="0" w:line="240" w:lineRule="auto"/>
        <w:ind w:right="3969"/>
        <w:jc w:val="center"/>
        <w:rPr>
          <w:rFonts w:ascii="Times New Roman" w:hAnsi="Times New Roman" w:cs="Times New Roman"/>
          <w:sz w:val="20"/>
          <w:szCs w:val="20"/>
        </w:rPr>
      </w:pPr>
      <w:r w:rsidRPr="00E00DB9">
        <w:rPr>
          <w:rFonts w:ascii="Times New Roman" w:hAnsi="Times New Roman" w:cs="Times New Roman"/>
          <w:sz w:val="20"/>
          <w:szCs w:val="20"/>
        </w:rPr>
        <w:t>(Imię i nazwisko)</w:t>
      </w:r>
    </w:p>
    <w:p w:rsidR="002322B6" w:rsidRPr="00E00DB9" w:rsidRDefault="002322B6" w:rsidP="002322B6">
      <w:pPr>
        <w:spacing w:after="0" w:line="240" w:lineRule="auto"/>
        <w:ind w:right="3969"/>
        <w:jc w:val="center"/>
        <w:rPr>
          <w:rFonts w:ascii="Times New Roman" w:hAnsi="Times New Roman" w:cs="Times New Roman"/>
          <w:sz w:val="20"/>
          <w:szCs w:val="20"/>
        </w:rPr>
      </w:pPr>
    </w:p>
    <w:p w:rsidR="002322B6" w:rsidRPr="00E00DB9" w:rsidRDefault="002322B6" w:rsidP="002322B6">
      <w:pPr>
        <w:spacing w:after="0" w:line="240" w:lineRule="auto"/>
        <w:ind w:right="3969"/>
        <w:jc w:val="center"/>
        <w:rPr>
          <w:rFonts w:ascii="Times New Roman" w:hAnsi="Times New Roman" w:cs="Times New Roman"/>
          <w:sz w:val="20"/>
          <w:szCs w:val="20"/>
        </w:rPr>
      </w:pPr>
      <w:r w:rsidRPr="00E00DB9">
        <w:rPr>
          <w:rFonts w:ascii="Times New Roman" w:hAnsi="Times New Roman" w:cs="Times New Roman"/>
          <w:sz w:val="20"/>
          <w:szCs w:val="20"/>
        </w:rPr>
        <w:t>zamieszkały(a)……………………………………………</w:t>
      </w:r>
    </w:p>
    <w:p w:rsidR="002322B6" w:rsidRPr="00E00DB9" w:rsidRDefault="002322B6" w:rsidP="002322B6">
      <w:pPr>
        <w:spacing w:after="0" w:line="240" w:lineRule="auto"/>
        <w:ind w:right="3969"/>
        <w:jc w:val="center"/>
        <w:rPr>
          <w:rFonts w:ascii="Times New Roman" w:hAnsi="Times New Roman" w:cs="Times New Roman"/>
          <w:sz w:val="20"/>
          <w:szCs w:val="20"/>
        </w:rPr>
      </w:pPr>
    </w:p>
    <w:p w:rsidR="002322B6" w:rsidRPr="00E00DB9" w:rsidRDefault="002322B6" w:rsidP="002322B6">
      <w:pPr>
        <w:spacing w:after="0" w:line="240" w:lineRule="auto"/>
        <w:ind w:right="3969"/>
        <w:jc w:val="center"/>
        <w:rPr>
          <w:rFonts w:ascii="Times New Roman" w:hAnsi="Times New Roman" w:cs="Times New Roman"/>
          <w:sz w:val="20"/>
          <w:szCs w:val="20"/>
        </w:rPr>
      </w:pPr>
      <w:r w:rsidRPr="00E00DB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2322B6" w:rsidRPr="00E00DB9" w:rsidRDefault="002322B6" w:rsidP="002322B6">
      <w:pPr>
        <w:spacing w:after="0" w:line="240" w:lineRule="auto"/>
        <w:ind w:right="3969"/>
        <w:jc w:val="center"/>
        <w:rPr>
          <w:rFonts w:ascii="Times New Roman" w:hAnsi="Times New Roman" w:cs="Times New Roman"/>
          <w:sz w:val="20"/>
          <w:szCs w:val="20"/>
        </w:rPr>
      </w:pPr>
      <w:r w:rsidRPr="00E00DB9">
        <w:rPr>
          <w:rFonts w:ascii="Times New Roman" w:hAnsi="Times New Roman" w:cs="Times New Roman"/>
          <w:sz w:val="20"/>
          <w:szCs w:val="20"/>
        </w:rPr>
        <w:t>(adres)</w:t>
      </w:r>
    </w:p>
    <w:p w:rsidR="002322B6" w:rsidRPr="00A431FB" w:rsidRDefault="002322B6" w:rsidP="00E00DB9">
      <w:pPr>
        <w:spacing w:after="0" w:line="240" w:lineRule="auto"/>
        <w:ind w:right="3969"/>
        <w:rPr>
          <w:rFonts w:ascii="Times New Roman" w:hAnsi="Times New Roman" w:cs="Times New Roman"/>
        </w:rPr>
      </w:pPr>
    </w:p>
    <w:p w:rsidR="002322B6" w:rsidRPr="00A431FB" w:rsidRDefault="002322B6" w:rsidP="002322B6">
      <w:pPr>
        <w:spacing w:after="0" w:line="240" w:lineRule="auto"/>
        <w:ind w:right="3969"/>
        <w:jc w:val="center"/>
        <w:rPr>
          <w:rFonts w:ascii="Times New Roman" w:hAnsi="Times New Roman" w:cs="Times New Roman"/>
        </w:rPr>
      </w:pPr>
    </w:p>
    <w:p w:rsidR="002322B6" w:rsidRPr="00A431FB" w:rsidRDefault="002322B6" w:rsidP="002322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1FB">
        <w:rPr>
          <w:rFonts w:ascii="Times New Roman" w:hAnsi="Times New Roman" w:cs="Times New Roman"/>
          <w:b/>
          <w:sz w:val="36"/>
          <w:szCs w:val="36"/>
        </w:rPr>
        <w:t>OŚWIADCZENIE</w:t>
      </w:r>
      <w:r w:rsidR="00A46BD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37672" w:rsidRPr="00637672">
        <w:rPr>
          <w:rFonts w:ascii="Times New Roman" w:hAnsi="Times New Roman" w:cs="Times New Roman"/>
          <w:sz w:val="36"/>
          <w:szCs w:val="36"/>
        </w:rPr>
        <w:t>*</w:t>
      </w:r>
    </w:p>
    <w:p w:rsidR="002322B6" w:rsidRPr="00A431FB" w:rsidRDefault="002322B6" w:rsidP="002322B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22B6" w:rsidRPr="00A431FB" w:rsidRDefault="002322B6" w:rsidP="002322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31FB">
        <w:rPr>
          <w:rFonts w:ascii="Times New Roman" w:hAnsi="Times New Roman" w:cs="Times New Roman"/>
          <w:b/>
        </w:rPr>
        <w:t>o wyrażeniu zgody rodzica/opiekuna prawnego na kandydowanie na radnego do Młodzieżowej Rady Gminy Ochotnica Dolna</w:t>
      </w:r>
    </w:p>
    <w:p w:rsidR="002322B6" w:rsidRPr="00A431FB" w:rsidRDefault="002322B6" w:rsidP="002322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22B6" w:rsidRPr="00A431FB" w:rsidRDefault="002C4D7F" w:rsidP="00E00D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a, </w:t>
      </w:r>
      <w:r w:rsidRPr="002C4D7F">
        <w:rPr>
          <w:rFonts w:ascii="Times New Roman" w:hAnsi="Times New Roman" w:cs="Times New Roman"/>
          <w:sz w:val="20"/>
          <w:szCs w:val="20"/>
        </w:rPr>
        <w:t>………………………………………………………………,</w:t>
      </w:r>
    </w:p>
    <w:p w:rsidR="002322B6" w:rsidRPr="002C4D7F" w:rsidRDefault="002322B6" w:rsidP="00E00DB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2C4D7F">
        <w:rPr>
          <w:rFonts w:ascii="Times New Roman" w:hAnsi="Times New Roman" w:cs="Times New Roman"/>
          <w:sz w:val="20"/>
          <w:szCs w:val="20"/>
        </w:rPr>
        <w:t>(imię i nazwisko rodzica/opiekuna prawnego kandydata)</w:t>
      </w:r>
    </w:p>
    <w:p w:rsidR="002322B6" w:rsidRPr="00A431FB" w:rsidRDefault="002322B6" w:rsidP="002322B6">
      <w:pPr>
        <w:spacing w:after="0" w:line="240" w:lineRule="auto"/>
        <w:ind w:firstLine="1701"/>
        <w:rPr>
          <w:rFonts w:ascii="Times New Roman" w:hAnsi="Times New Roman" w:cs="Times New Roman"/>
        </w:rPr>
      </w:pPr>
    </w:p>
    <w:p w:rsidR="002C4D7F" w:rsidRDefault="002C4D7F" w:rsidP="002322B6">
      <w:pPr>
        <w:spacing w:after="0" w:line="240" w:lineRule="auto"/>
        <w:rPr>
          <w:rFonts w:ascii="Times New Roman" w:hAnsi="Times New Roman" w:cs="Times New Roman"/>
        </w:rPr>
      </w:pPr>
    </w:p>
    <w:p w:rsidR="002C4D7F" w:rsidRDefault="006D1131" w:rsidP="009F54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b</w:t>
      </w:r>
      <w:r w:rsidR="002322B6" w:rsidRPr="00A431FB">
        <w:rPr>
          <w:rFonts w:ascii="Times New Roman" w:hAnsi="Times New Roman" w:cs="Times New Roman"/>
        </w:rPr>
        <w:t>ędący</w:t>
      </w:r>
      <w:r w:rsidRPr="00A431FB">
        <w:rPr>
          <w:rFonts w:ascii="Times New Roman" w:hAnsi="Times New Roman" w:cs="Times New Roman"/>
        </w:rPr>
        <w:t>(a) rodzicem/opiekunem prawnym ucznia</w:t>
      </w:r>
      <w:r w:rsidR="00637672">
        <w:rPr>
          <w:rFonts w:ascii="Times New Roman" w:hAnsi="Times New Roman" w:cs="Times New Roman"/>
        </w:rPr>
        <w:t>:</w:t>
      </w:r>
    </w:p>
    <w:p w:rsidR="002C4D7F" w:rsidRDefault="002C4D7F" w:rsidP="002322B6">
      <w:pPr>
        <w:spacing w:after="0" w:line="240" w:lineRule="auto"/>
        <w:rPr>
          <w:rFonts w:ascii="Times New Roman" w:hAnsi="Times New Roman" w:cs="Times New Roman"/>
        </w:rPr>
      </w:pPr>
    </w:p>
    <w:p w:rsidR="00637672" w:rsidRPr="00A431FB" w:rsidRDefault="002322B6" w:rsidP="006376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2322B6" w:rsidRDefault="002322B6" w:rsidP="009F54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(</w:t>
      </w:r>
      <w:r w:rsidR="006D1131" w:rsidRPr="00A431FB">
        <w:rPr>
          <w:rFonts w:ascii="Times New Roman" w:hAnsi="Times New Roman" w:cs="Times New Roman"/>
        </w:rPr>
        <w:t>imię i nazwisko podopiecznego</w:t>
      </w:r>
      <w:r w:rsidRPr="00A431FB">
        <w:rPr>
          <w:rFonts w:ascii="Times New Roman" w:hAnsi="Times New Roman" w:cs="Times New Roman"/>
        </w:rPr>
        <w:t>)</w:t>
      </w:r>
    </w:p>
    <w:p w:rsidR="00637672" w:rsidRPr="00A431FB" w:rsidRDefault="00637672" w:rsidP="009F54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22B6" w:rsidRDefault="00637672" w:rsidP="002322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wiek: </w:t>
      </w:r>
      <w:r w:rsidRPr="002C4D7F">
        <w:rPr>
          <w:rFonts w:ascii="Times New Roman" w:hAnsi="Times New Roman" w:cs="Times New Roman"/>
          <w:sz w:val="20"/>
          <w:szCs w:val="20"/>
        </w:rPr>
        <w:t>…………………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</w:p>
    <w:p w:rsidR="00637672" w:rsidRDefault="00637672" w:rsidP="00E00DB9">
      <w:pPr>
        <w:spacing w:after="0" w:line="240" w:lineRule="auto"/>
        <w:rPr>
          <w:rFonts w:ascii="Times New Roman" w:hAnsi="Times New Roman" w:cs="Times New Roman"/>
        </w:rPr>
      </w:pPr>
    </w:p>
    <w:p w:rsidR="00637672" w:rsidRPr="00A431FB" w:rsidRDefault="00637672" w:rsidP="00637672">
      <w:pPr>
        <w:spacing w:after="0" w:line="240" w:lineRule="auto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37672" w:rsidRPr="00A431FB" w:rsidRDefault="00637672" w:rsidP="00637672">
      <w:pPr>
        <w:spacing w:after="0" w:line="240" w:lineRule="auto"/>
        <w:rPr>
          <w:rFonts w:ascii="Times New Roman" w:hAnsi="Times New Roman" w:cs="Times New Roman"/>
        </w:rPr>
      </w:pPr>
    </w:p>
    <w:p w:rsidR="00637672" w:rsidRPr="00A431FB" w:rsidRDefault="00637672" w:rsidP="00637672">
      <w:pPr>
        <w:spacing w:after="0" w:line="240" w:lineRule="auto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37672" w:rsidRPr="00A431FB" w:rsidRDefault="00637672" w:rsidP="006376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(pełna nazwa szkoły)</w:t>
      </w:r>
      <w:r>
        <w:rPr>
          <w:rFonts w:ascii="Times New Roman" w:hAnsi="Times New Roman" w:cs="Times New Roman"/>
        </w:rPr>
        <w:t>*</w:t>
      </w:r>
    </w:p>
    <w:p w:rsidR="00637672" w:rsidRDefault="00637672" w:rsidP="002322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22B6" w:rsidRPr="00A431FB" w:rsidRDefault="002322B6" w:rsidP="00E00DB9">
      <w:pPr>
        <w:spacing w:after="0" w:line="240" w:lineRule="auto"/>
        <w:rPr>
          <w:rFonts w:ascii="Times New Roman" w:hAnsi="Times New Roman" w:cs="Times New Roman"/>
        </w:rPr>
      </w:pPr>
    </w:p>
    <w:p w:rsidR="009F545B" w:rsidRDefault="002322B6" w:rsidP="009F5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 xml:space="preserve">Niniejszym oświadczam, że wyrażam zgodę na kandydowanie </w:t>
      </w:r>
    </w:p>
    <w:p w:rsidR="009F545B" w:rsidRDefault="009F545B" w:rsidP="009F54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131" w:rsidRPr="00A431FB" w:rsidRDefault="006D1131" w:rsidP="009F54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…………………………………………………</w:t>
      </w:r>
    </w:p>
    <w:p w:rsidR="006D1131" w:rsidRPr="00A431FB" w:rsidRDefault="006D1131" w:rsidP="009F54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(imię i nazwisko podopiecznego)</w:t>
      </w:r>
    </w:p>
    <w:p w:rsidR="009F545B" w:rsidRPr="00A431FB" w:rsidRDefault="009F545B" w:rsidP="0023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2B6" w:rsidRDefault="002322B6" w:rsidP="002322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>na radnego w wyborach do Młodzieżowej Rady Gminy Ochotnica Dolna zarządzony</w:t>
      </w:r>
      <w:r w:rsidR="006D1131" w:rsidRPr="00A431FB">
        <w:rPr>
          <w:rFonts w:ascii="Times New Roman" w:hAnsi="Times New Roman" w:cs="Times New Roman"/>
          <w:sz w:val="24"/>
          <w:szCs w:val="24"/>
        </w:rPr>
        <w:t>ch</w:t>
      </w:r>
      <w:r w:rsidR="009F545B">
        <w:rPr>
          <w:rFonts w:ascii="Times New Roman" w:hAnsi="Times New Roman" w:cs="Times New Roman"/>
          <w:sz w:val="24"/>
          <w:szCs w:val="24"/>
        </w:rPr>
        <w:t xml:space="preserve"> na dzień </w:t>
      </w:r>
      <w:r w:rsidR="0036099F" w:rsidRPr="00D01C62">
        <w:rPr>
          <w:rFonts w:ascii="Times New Roman" w:hAnsi="Times New Roman" w:cs="Times New Roman"/>
          <w:b/>
          <w:sz w:val="24"/>
          <w:szCs w:val="24"/>
        </w:rPr>
        <w:t>4 lutego</w:t>
      </w:r>
      <w:r w:rsidR="009B7484" w:rsidRPr="00D01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F3E" w:rsidRPr="00D01C62">
        <w:rPr>
          <w:rFonts w:ascii="Times New Roman" w:hAnsi="Times New Roman" w:cs="Times New Roman"/>
          <w:b/>
          <w:sz w:val="24"/>
          <w:szCs w:val="24"/>
        </w:rPr>
        <w:t>2023</w:t>
      </w:r>
      <w:r w:rsidR="009F545B" w:rsidRPr="00D01C62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D01C62">
        <w:rPr>
          <w:rFonts w:ascii="Times New Roman" w:hAnsi="Times New Roman" w:cs="Times New Roman"/>
          <w:b/>
          <w:sz w:val="24"/>
          <w:szCs w:val="24"/>
        </w:rPr>
        <w:t>.</w:t>
      </w:r>
    </w:p>
    <w:p w:rsidR="00E00DB9" w:rsidRDefault="00E00DB9" w:rsidP="0023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B9" w:rsidRPr="00A431FB" w:rsidRDefault="00E00DB9" w:rsidP="00E0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>Dane do Kontaktu:</w:t>
      </w:r>
    </w:p>
    <w:p w:rsidR="00E00DB9" w:rsidRPr="00A431FB" w:rsidRDefault="00E00DB9" w:rsidP="00E0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>Nr tel.: …………………………………………………………</w:t>
      </w:r>
    </w:p>
    <w:p w:rsidR="00E00DB9" w:rsidRPr="00A431FB" w:rsidRDefault="00E00DB9" w:rsidP="00E0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Fonts w:ascii="Times New Roman" w:hAnsi="Times New Roman" w:cs="Times New Roman"/>
          <w:sz w:val="24"/>
          <w:szCs w:val="24"/>
        </w:rPr>
        <w:t>e-mail: …………………………………………………………</w:t>
      </w:r>
    </w:p>
    <w:p w:rsidR="00E00DB9" w:rsidRPr="00A431FB" w:rsidRDefault="00E00DB9" w:rsidP="00E0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DB9" w:rsidRPr="00A431FB" w:rsidRDefault="00E00DB9" w:rsidP="00E00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1FB">
        <w:rPr>
          <w:rStyle w:val="markedcontent"/>
          <w:rFonts w:ascii="Times New Roman" w:hAnsi="Times New Roman" w:cs="Times New Roman"/>
          <w:sz w:val="24"/>
          <w:szCs w:val="24"/>
        </w:rPr>
        <w:t>Jednocześnie oświadczam, że dane zawarte w niniejszym formularzu są zgodne ze stanem</w:t>
      </w:r>
      <w:r w:rsidRPr="00A431FB">
        <w:rPr>
          <w:rFonts w:ascii="Times New Roman" w:hAnsi="Times New Roman" w:cs="Times New Roman"/>
          <w:sz w:val="24"/>
          <w:szCs w:val="24"/>
        </w:rPr>
        <w:br/>
      </w:r>
      <w:r w:rsidRPr="00A431FB">
        <w:rPr>
          <w:rStyle w:val="markedcontent"/>
          <w:rFonts w:ascii="Times New Roman" w:hAnsi="Times New Roman" w:cs="Times New Roman"/>
          <w:sz w:val="24"/>
          <w:szCs w:val="24"/>
        </w:rPr>
        <w:t>prawnym i faktycznym.</w:t>
      </w:r>
    </w:p>
    <w:p w:rsidR="00E00DB9" w:rsidRDefault="00E00DB9" w:rsidP="009F54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0DB9" w:rsidRDefault="006D1131" w:rsidP="00E00D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>…</w:t>
      </w:r>
      <w:r w:rsidR="002322B6" w:rsidRPr="00A431FB">
        <w:rPr>
          <w:rFonts w:ascii="Times New Roman" w:hAnsi="Times New Roman" w:cs="Times New Roman"/>
        </w:rPr>
        <w:t>………………………………………………</w:t>
      </w:r>
      <w:r w:rsidR="009F545B" w:rsidRPr="00A431FB">
        <w:rPr>
          <w:rFonts w:ascii="Times New Roman" w:hAnsi="Times New Roman" w:cs="Times New Roman"/>
        </w:rPr>
        <w:t xml:space="preserve"> </w:t>
      </w:r>
      <w:r w:rsidR="00E00DB9">
        <w:rPr>
          <w:rFonts w:ascii="Times New Roman" w:hAnsi="Times New Roman" w:cs="Times New Roman"/>
        </w:rPr>
        <w:t xml:space="preserve">          ………………………………………………….</w:t>
      </w:r>
    </w:p>
    <w:p w:rsidR="00057669" w:rsidRDefault="00E00DB9" w:rsidP="0005766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A431FB">
        <w:rPr>
          <w:rFonts w:ascii="Times New Roman" w:hAnsi="Times New Roman" w:cs="Times New Roman"/>
        </w:rPr>
        <w:t>(miejscowość i data)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A431FB">
        <w:rPr>
          <w:rFonts w:ascii="Times New Roman" w:hAnsi="Times New Roman" w:cs="Times New Roman"/>
        </w:rPr>
        <w:t xml:space="preserve"> (Podpis rodzica/opiekuna prawnego</w:t>
      </w:r>
    </w:p>
    <w:p w:rsidR="002322B6" w:rsidRPr="00E00DB9" w:rsidRDefault="006D1131" w:rsidP="00E00DB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A431FB">
        <w:rPr>
          <w:rFonts w:ascii="Times New Roman" w:hAnsi="Times New Roman" w:cs="Times New Roman"/>
        </w:rPr>
        <w:t xml:space="preserve">         </w:t>
      </w:r>
    </w:p>
    <w:p w:rsidR="00131C7D" w:rsidRPr="00E00DB9" w:rsidRDefault="00E00DB9" w:rsidP="005D0E8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DB9">
        <w:rPr>
          <w:rFonts w:ascii="Times New Roman" w:hAnsi="Times New Roman" w:cs="Times New Roman"/>
          <w:sz w:val="20"/>
          <w:szCs w:val="20"/>
        </w:rPr>
        <w:t>* Wypełnia rodzic/opiekun prawny kandydata niepełnoletniego</w:t>
      </w: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31F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GODA NA PRZETWARZANIE DANYCH OSOBOWYCH DZIECKA/PODOPIECZNEGO </w:t>
      </w: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(w przypadku osób niepełnoletnich)</w:t>
      </w: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057669" w:rsidRPr="00A431FB" w:rsidRDefault="00057669" w:rsidP="0005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..................................................</w:t>
      </w:r>
      <w:r w:rsidRPr="00A431FB">
        <w:rPr>
          <w:rStyle w:val="markedcontent"/>
          <w:rFonts w:ascii="Times New Roman" w:hAnsi="Times New Roman" w:cs="Times New Roman"/>
          <w:sz w:val="24"/>
          <w:szCs w:val="24"/>
        </w:rPr>
        <w:t>zamieszkały/a……….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057669" w:rsidRPr="00A431FB" w:rsidRDefault="00057669" w:rsidP="0005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przez Gminę Ochotnica Dolna danych .osobowych moj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/podopiecznego: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057669" w:rsidRPr="00A431FB" w:rsidRDefault="00057669" w:rsidP="0005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</w:t>
      </w:r>
      <w:r w:rsidRPr="00A431FB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dziecka/podopiecznego)</w:t>
      </w:r>
    </w:p>
    <w:p w:rsidR="00057669" w:rsidRPr="00A431FB" w:rsidRDefault="00057669" w:rsidP="00057669">
      <w:pPr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taci imienia i nazwiska, klasy, adresu zamieszkania, daty urodzenia, nazwy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zkoły/placówki, numeru telefonu, adresu e-mail, imienia i nazwiska oraz adresu zamieszk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/opiekuna w celu organizacji i przeprowadzenia wyborów do Młodzieżowej R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Ochotnica Dolna, informowania (także w mediach) o wynikach wyborów, 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pisami Rozporządzenia Parlamentu Europejskiego i Rady (UE) z dnia 27 kwietnia 2016r. w sprawie ochrony osób fizycznych w związku z przetwarzaniem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i w sprawie swobodnego przepływu ta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raz uchylenia dyrektywy 95/46/WE(RODO). </w:t>
      </w:r>
    </w:p>
    <w:p w:rsidR="00057669" w:rsidRPr="00A431FB" w:rsidRDefault="00057669" w:rsidP="00057669">
      <w:pPr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ind w:left="993" w:firstLine="32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</w:t>
      </w:r>
      <w:r w:rsidRPr="00A431FB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rodzica/opiekuna prawnego)</w:t>
      </w:r>
    </w:p>
    <w:p w:rsidR="00057669" w:rsidRPr="00A431FB" w:rsidRDefault="00057669" w:rsidP="00057669">
      <w:pPr>
        <w:spacing w:after="0" w:line="240" w:lineRule="auto"/>
        <w:ind w:firstLine="354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57669" w:rsidRPr="00A431FB" w:rsidRDefault="00057669" w:rsidP="0005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zgoda jest nieodpłatna, podanie danych osobowych ma charakter dobrowolny, a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zbędne do kandydowania dziecka/podopiecznego w wyborach do Młodzieżowej Rady Gminy Ochotnica Dolna.</w:t>
      </w:r>
    </w:p>
    <w:p w:rsidR="00057669" w:rsidRPr="00A431FB" w:rsidRDefault="00057669" w:rsidP="00057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431FB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rodzica/opiekuna prawnego)</w:t>
      </w: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, dnia ........................</w:t>
      </w:r>
    </w:p>
    <w:p w:rsidR="00057669" w:rsidRPr="008F7990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miejscowość)</w:t>
      </w:r>
    </w:p>
    <w:p w:rsidR="00057669" w:rsidRPr="00A431FB" w:rsidRDefault="00057669" w:rsidP="00057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057669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057669" w:rsidRPr="00A431FB" w:rsidRDefault="00057669" w:rsidP="00057669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057669" w:rsidRPr="00A431FB" w:rsidRDefault="00057669" w:rsidP="00057669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A431FB">
        <w:rPr>
          <w:rFonts w:ascii="Times New Roman" w:hAnsi="Times New Roman" w:cs="Times New Roman"/>
          <w:b/>
          <w:bCs/>
        </w:rPr>
        <w:t xml:space="preserve">Klauzula informacyjna RODO </w:t>
      </w:r>
    </w:p>
    <w:p w:rsidR="00057669" w:rsidRPr="00A431FB" w:rsidRDefault="00057669" w:rsidP="00057669">
      <w:pPr>
        <w:pStyle w:val="Tekstprzypisudolnego"/>
        <w:spacing w:line="360" w:lineRule="auto"/>
        <w:rPr>
          <w:rFonts w:ascii="Times New Roman" w:hAnsi="Times New Roman" w:cs="Times New Roman"/>
        </w:rPr>
      </w:pPr>
    </w:p>
    <w:p w:rsidR="00057669" w:rsidRPr="00A431FB" w:rsidRDefault="00057669" w:rsidP="00057669">
      <w:pPr>
        <w:spacing w:line="27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 ze zm.), w dalszej części jako </w:t>
      </w:r>
      <w:r w:rsidRPr="00A431FB">
        <w:rPr>
          <w:rFonts w:ascii="Times New Roman" w:hAnsi="Times New Roman" w:cs="Times New Roman"/>
          <w:i/>
          <w:iCs/>
          <w:sz w:val="20"/>
          <w:szCs w:val="20"/>
        </w:rPr>
        <w:t>„RODO”</w:t>
      </w:r>
      <w:r w:rsidRPr="00A431FB">
        <w:rPr>
          <w:rFonts w:ascii="Times New Roman" w:hAnsi="Times New Roman" w:cs="Times New Roman"/>
          <w:sz w:val="20"/>
          <w:szCs w:val="20"/>
        </w:rPr>
        <w:t>, informujemy, że:</w:t>
      </w:r>
    </w:p>
    <w:p w:rsidR="00057669" w:rsidRPr="00A431FB" w:rsidRDefault="00057669" w:rsidP="00057669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Administratorem Pani/Pana danych osobowych jest Wójt Gminy Ochotnica Dolna z siedzibą </w:t>
      </w:r>
      <w:r w:rsidRPr="00A431FB">
        <w:rPr>
          <w:rFonts w:ascii="Times New Roman" w:hAnsi="Times New Roman" w:cs="Times New Roman"/>
          <w:sz w:val="20"/>
          <w:szCs w:val="20"/>
        </w:rPr>
        <w:br/>
        <w:t xml:space="preserve">w Ochotnicy, adres: os. Dłubacze 160, 34-452 Ochotnica Dolna, tel. 18 262 09 10, adres e-mail: </w:t>
      </w:r>
      <w:hyperlink r:id="rId8" w:history="1">
        <w:r w:rsidRPr="00A431FB">
          <w:rPr>
            <w:rStyle w:val="Hipercze"/>
            <w:rFonts w:ascii="Times New Roman" w:hAnsi="Times New Roman" w:cs="Times New Roman"/>
            <w:sz w:val="20"/>
            <w:szCs w:val="20"/>
          </w:rPr>
          <w:t>gmina@ochotnica.pl</w:t>
        </w:r>
      </w:hyperlink>
      <w:r w:rsidRPr="00A431FB">
        <w:rPr>
          <w:rFonts w:ascii="Times New Roman" w:hAnsi="Times New Roman" w:cs="Times New Roman"/>
          <w:sz w:val="20"/>
          <w:szCs w:val="20"/>
        </w:rPr>
        <w:t>;</w:t>
      </w:r>
    </w:p>
    <w:p w:rsidR="00057669" w:rsidRPr="00A431FB" w:rsidRDefault="00057669" w:rsidP="0005766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Administrator powołał Inspektora Ochrony Danych (IOD), z którym może Pani/Pan się skontaktować w przypadku jakichkolwiek pytań lub uwag dotyczących przetwarzania Pani/Pana danych osobowych i praw przysługujących Pani/Panu na mocy przepisów o ochronie danych osobowych. Dane kontaktowe do IOD: </w:t>
      </w:r>
      <w:hyperlink r:id="rId9" w:history="1">
        <w:r w:rsidRPr="00A431FB">
          <w:rPr>
            <w:rStyle w:val="Hipercze"/>
            <w:rFonts w:ascii="Times New Roman" w:hAnsi="Times New Roman" w:cs="Times New Roman"/>
            <w:sz w:val="20"/>
            <w:szCs w:val="20"/>
          </w:rPr>
          <w:t>inspektor@cbi24.pl</w:t>
        </w:r>
      </w:hyperlink>
      <w:r w:rsidRPr="00A431FB">
        <w:rPr>
          <w:rFonts w:ascii="Times New Roman" w:hAnsi="Times New Roman" w:cs="Times New Roman"/>
          <w:sz w:val="20"/>
          <w:szCs w:val="20"/>
        </w:rPr>
        <w:t>;</w:t>
      </w:r>
    </w:p>
    <w:p w:rsidR="00057669" w:rsidRPr="00A431FB" w:rsidRDefault="00057669" w:rsidP="0005766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Fonts w:ascii="Times New Roman" w:hAnsi="Times New Roman" w:cs="Times New Roman"/>
          <w:sz w:val="20"/>
          <w:szCs w:val="20"/>
        </w:rPr>
        <w:t xml:space="preserve">Pani/Pana dane osobowe przetwarzane będą na podstawie art. 6 ust. 1 lit. a RODO, w celu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rzeprowadzenia wyborów do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 xml:space="preserve">Młodzieżowej Rady Gminy Ochotnica Dolna na podstawie Uchwały Nr </w:t>
      </w:r>
      <w:r w:rsidRPr="00A431FB">
        <w:rPr>
          <w:rFonts w:ascii="Times New Roman" w:hAnsi="Times New Roman" w:cs="Times New Roman"/>
          <w:sz w:val="20"/>
          <w:szCs w:val="20"/>
        </w:rPr>
        <w:t xml:space="preserve"> XXIV/214/20 Rady Gminy Ochotnica Dolna z dnia 25 maja 2020 r. w sprawie powołania Młodzieżowej Rady Gminy Ochotnica Dolna i nadania jej Statutu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 xml:space="preserve"> (Dz. Urz. Woj. Małopolskiego z 2020 r. poz. 3666 z </w:t>
      </w:r>
      <w:proofErr w:type="spellStart"/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óźn</w:t>
      </w:r>
      <w:proofErr w:type="spellEnd"/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. zm.)</w:t>
      </w:r>
      <w:r w:rsidRPr="008F7990">
        <w:rPr>
          <w:rFonts w:ascii="Times New Roman" w:hAnsi="Times New Roman" w:cs="Times New Roman"/>
          <w:sz w:val="20"/>
          <w:szCs w:val="20"/>
        </w:rPr>
        <w:t xml:space="preserve"> </w:t>
      </w:r>
      <w:r w:rsidRPr="00A0073A">
        <w:rPr>
          <w:rFonts w:ascii="Times New Roman" w:hAnsi="Times New Roman" w:cs="Times New Roman"/>
          <w:sz w:val="20"/>
          <w:szCs w:val="20"/>
        </w:rPr>
        <w:t>oraz Uchwały Nr LV/492/22 Rady Gminy Ochotnica Dolna z dnia 24 października 2022 r. w sprawie zmiany Uchwały  Nr XXIV/214/20 Rady Gminy Ochotnica Dolna z dnia 25 maja 2020 r. w sprawie powołania Młodzieżowej Rady Gminy Ochotnica Dolna i nadania jej Statut</w:t>
      </w:r>
      <w:r>
        <w:rPr>
          <w:rFonts w:ascii="Times New Roman" w:hAnsi="Times New Roman" w:cs="Times New Roman"/>
          <w:sz w:val="20"/>
          <w:szCs w:val="20"/>
        </w:rPr>
        <w:t>u.</w:t>
      </w:r>
    </w:p>
    <w:p w:rsidR="00057669" w:rsidRPr="00A431FB" w:rsidRDefault="00057669" w:rsidP="0005766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odstawą przetwarzania danych osobowych jest Państwa zgoda, zgodnie z art. 6 ust.1 lit. a RODO oraz wykonywanie przez administratora zadań realizowanych w interesie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ublicznym lub sprawowania władzy publicznej powierzonej administratorowi, co stanowi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 xml:space="preserve">art. 6 ust. 1 </w:t>
      </w:r>
      <w:proofErr w:type="spellStart"/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lit.e</w:t>
      </w:r>
      <w:proofErr w:type="spellEnd"/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 xml:space="preserve"> RODO.</w:t>
      </w:r>
    </w:p>
    <w:p w:rsidR="00057669" w:rsidRPr="00A431FB" w:rsidRDefault="00057669" w:rsidP="0005766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Odbiorcami Państwa danych mogą być organy władzy publicznej oraz podmioty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wykonujące zadania publiczne lub działające na zlecenie organów władzy publicznej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w zakresie i w celach, które wynikają z przepisów powszechnie obowiązującego prawa.</w:t>
      </w:r>
    </w:p>
    <w:p w:rsidR="00057669" w:rsidRPr="00A431FB" w:rsidRDefault="00057669" w:rsidP="0005766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aństwa dane osobowe będą przetwarzane przez okres 5 lat od stycznia kolejnego roku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o zakończeniu wyborów.</w:t>
      </w:r>
    </w:p>
    <w:p w:rsidR="00057669" w:rsidRPr="00A431FB" w:rsidRDefault="00057669" w:rsidP="0005766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Kandydaci, rodzice/prawni opiekunowie kandydata nieletniego na radnego zobowiązani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są do podania danych osobowych. Niepodanie danych skutkuje brakiem możliwości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kandydowania w wyborach do Młodzieżowej Rady Gminy Ochotnica Dolna.</w:t>
      </w:r>
    </w:p>
    <w:p w:rsidR="00057669" w:rsidRPr="00A431FB" w:rsidRDefault="00057669" w:rsidP="0005766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W przypadku, w którym przetwarzanie danych odbywa się na podstawie zgody (tj. art.6 ust. 1 lit. a RODO), przysługuje Państwu prawo do cofnięcia jej w dowolnym momencie,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bez wpływu na zgodność z prawem przetwarzania, którego dokonano na podstawie zgody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rzed jej cofnięciem.</w:t>
      </w:r>
    </w:p>
    <w:p w:rsidR="00057669" w:rsidRPr="00A431FB" w:rsidRDefault="00057669" w:rsidP="0005766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Mają Państwo prawo do: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stępu do swoich danych oraz otrzymania ich kopii;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 sprostowania (poprawiania) swoich danych osobowych;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 ograniczenia przetwarzania danych osobowych;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 usunięcia danych osobowych;</w:t>
      </w:r>
    </w:p>
    <w:p w:rsidR="00057669" w:rsidRPr="00A431FB" w:rsidRDefault="00057669" w:rsidP="00057669">
      <w:pPr>
        <w:pStyle w:val="Akapitzlist"/>
        <w:spacing w:after="0" w:line="276" w:lineRule="auto"/>
        <w:ind w:left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• prawo do wniesienia skargi do Prezes UODO (na adres Urzędu Ochrony Danych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Osobowych, ul. Stawki 2, 00 - 193 Warszawa).</w:t>
      </w:r>
    </w:p>
    <w:p w:rsidR="00057669" w:rsidRPr="00A431FB" w:rsidRDefault="00057669" w:rsidP="00057669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Administrator nie przekazuje danych osobowych do państw trzecich oraz nie dokonuje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profilowania osób, których dane przetwarza i nie przetwarza danych w sposób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A431FB">
        <w:rPr>
          <w:rStyle w:val="markedcontent"/>
          <w:rFonts w:ascii="Times New Roman" w:hAnsi="Times New Roman" w:cs="Times New Roman"/>
          <w:sz w:val="20"/>
          <w:szCs w:val="20"/>
        </w:rPr>
        <w:t>zautomatyzowany, którego skutkiem miałoby być podejmowanie decyzji.</w:t>
      </w:r>
    </w:p>
    <w:p w:rsidR="00057669" w:rsidRDefault="00057669" w:rsidP="0005766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57669" w:rsidRDefault="00057669" w:rsidP="00057669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192078" w:rsidRDefault="00057669" w:rsidP="00CC4092">
      <w:pPr>
        <w:spacing w:after="0" w:line="240" w:lineRule="auto"/>
        <w:ind w:left="993" w:firstLine="32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  <w:r w:rsidRPr="00A431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</w:t>
      </w:r>
      <w:r w:rsidRPr="00A431FB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 rodzica/opiekuna prawnego)</w:t>
      </w:r>
    </w:p>
    <w:p w:rsidR="00CC4092" w:rsidRPr="00CC4092" w:rsidRDefault="00CC4092" w:rsidP="00CC4092">
      <w:pPr>
        <w:spacing w:after="0" w:line="240" w:lineRule="auto"/>
        <w:ind w:left="993" w:firstLine="326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7669" w:rsidRDefault="00057669" w:rsidP="00F8500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4092" w:rsidRPr="00CC4092" w:rsidRDefault="00CC4092" w:rsidP="00CC4092">
      <w:pPr>
        <w:spacing w:after="0" w:line="240" w:lineRule="auto"/>
        <w:ind w:firstLine="5529"/>
        <w:jc w:val="center"/>
        <w:rPr>
          <w:b/>
        </w:rPr>
      </w:pPr>
      <w:bookmarkStart w:id="0" w:name="_GoBack"/>
      <w:bookmarkEnd w:id="0"/>
      <w:r w:rsidRPr="000B3E2E">
        <w:rPr>
          <w:b/>
        </w:rPr>
        <w:t>deusz Królczy</w:t>
      </w:r>
      <w:r>
        <w:rPr>
          <w:b/>
        </w:rPr>
        <w:t>k</w:t>
      </w:r>
    </w:p>
    <w:sectPr w:rsidR="00CC4092" w:rsidRPr="00CC4092" w:rsidSect="00697BE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971" w:rsidRDefault="00DC0971" w:rsidP="00960147">
      <w:pPr>
        <w:spacing w:after="0" w:line="240" w:lineRule="auto"/>
      </w:pPr>
      <w:r>
        <w:separator/>
      </w:r>
    </w:p>
  </w:endnote>
  <w:endnote w:type="continuationSeparator" w:id="0">
    <w:p w:rsidR="00DC0971" w:rsidRDefault="00DC0971" w:rsidP="0096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971" w:rsidRDefault="00DC0971" w:rsidP="00960147">
      <w:pPr>
        <w:spacing w:after="0" w:line="240" w:lineRule="auto"/>
      </w:pPr>
      <w:r>
        <w:separator/>
      </w:r>
    </w:p>
  </w:footnote>
  <w:footnote w:type="continuationSeparator" w:id="0">
    <w:p w:rsidR="00DC0971" w:rsidRDefault="00DC0971" w:rsidP="0096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770"/>
    <w:multiLevelType w:val="hybridMultilevel"/>
    <w:tmpl w:val="24AE6AB2"/>
    <w:lvl w:ilvl="0" w:tplc="A6DE32D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A59"/>
    <w:multiLevelType w:val="hybridMultilevel"/>
    <w:tmpl w:val="49D4B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196D"/>
    <w:multiLevelType w:val="hybridMultilevel"/>
    <w:tmpl w:val="60B21A66"/>
    <w:lvl w:ilvl="0" w:tplc="22348EB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6E00"/>
    <w:multiLevelType w:val="hybridMultilevel"/>
    <w:tmpl w:val="10A02732"/>
    <w:lvl w:ilvl="0" w:tplc="5404B1DE">
      <w:start w:val="10"/>
      <w:numFmt w:val="decimal"/>
      <w:lvlText w:val="%1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A31EEF"/>
    <w:multiLevelType w:val="hybridMultilevel"/>
    <w:tmpl w:val="85AA63A2"/>
    <w:lvl w:ilvl="0" w:tplc="07E4352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910A34"/>
    <w:multiLevelType w:val="hybridMultilevel"/>
    <w:tmpl w:val="D9EC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803E9"/>
    <w:multiLevelType w:val="hybridMultilevel"/>
    <w:tmpl w:val="B3BE26A0"/>
    <w:lvl w:ilvl="0" w:tplc="54ACE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57292"/>
    <w:multiLevelType w:val="hybridMultilevel"/>
    <w:tmpl w:val="327C399C"/>
    <w:lvl w:ilvl="0" w:tplc="1DFA709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8E2595"/>
    <w:multiLevelType w:val="hybridMultilevel"/>
    <w:tmpl w:val="9E4C3DDC"/>
    <w:lvl w:ilvl="0" w:tplc="07E4352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72B3"/>
    <w:multiLevelType w:val="hybridMultilevel"/>
    <w:tmpl w:val="0B0AB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4542A"/>
    <w:multiLevelType w:val="hybridMultilevel"/>
    <w:tmpl w:val="85AA63A2"/>
    <w:lvl w:ilvl="0" w:tplc="07E4352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584249"/>
    <w:multiLevelType w:val="hybridMultilevel"/>
    <w:tmpl w:val="A6E8C2EC"/>
    <w:lvl w:ilvl="0" w:tplc="6E80AA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72DDF"/>
    <w:multiLevelType w:val="hybridMultilevel"/>
    <w:tmpl w:val="D2604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D57C7"/>
    <w:multiLevelType w:val="hybridMultilevel"/>
    <w:tmpl w:val="5B380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244FE"/>
    <w:multiLevelType w:val="hybridMultilevel"/>
    <w:tmpl w:val="D7009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E07C1"/>
    <w:multiLevelType w:val="hybridMultilevel"/>
    <w:tmpl w:val="5A2016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D667BFE"/>
    <w:multiLevelType w:val="hybridMultilevel"/>
    <w:tmpl w:val="83B07C42"/>
    <w:lvl w:ilvl="0" w:tplc="7772DC2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11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62"/>
    <w:rsid w:val="00042DFA"/>
    <w:rsid w:val="0004721F"/>
    <w:rsid w:val="00057669"/>
    <w:rsid w:val="00083FA2"/>
    <w:rsid w:val="00086219"/>
    <w:rsid w:val="000E7AD5"/>
    <w:rsid w:val="0012197C"/>
    <w:rsid w:val="00124C2B"/>
    <w:rsid w:val="00131C7D"/>
    <w:rsid w:val="0016775A"/>
    <w:rsid w:val="00192078"/>
    <w:rsid w:val="001C64AC"/>
    <w:rsid w:val="001D7930"/>
    <w:rsid w:val="00214222"/>
    <w:rsid w:val="002322B6"/>
    <w:rsid w:val="00237E83"/>
    <w:rsid w:val="00265601"/>
    <w:rsid w:val="002B5C24"/>
    <w:rsid w:val="002C4D7F"/>
    <w:rsid w:val="0036099F"/>
    <w:rsid w:val="003C0171"/>
    <w:rsid w:val="003E5492"/>
    <w:rsid w:val="003E642A"/>
    <w:rsid w:val="003F2A58"/>
    <w:rsid w:val="00410F6E"/>
    <w:rsid w:val="00440A98"/>
    <w:rsid w:val="00475442"/>
    <w:rsid w:val="00496B59"/>
    <w:rsid w:val="004B6DF7"/>
    <w:rsid w:val="004C5B69"/>
    <w:rsid w:val="00500DB9"/>
    <w:rsid w:val="0050288C"/>
    <w:rsid w:val="00526DA7"/>
    <w:rsid w:val="00574525"/>
    <w:rsid w:val="00582ED0"/>
    <w:rsid w:val="005D0E82"/>
    <w:rsid w:val="005F1502"/>
    <w:rsid w:val="00637672"/>
    <w:rsid w:val="006506F5"/>
    <w:rsid w:val="006537D3"/>
    <w:rsid w:val="006566C8"/>
    <w:rsid w:val="00697BEF"/>
    <w:rsid w:val="006A2F3E"/>
    <w:rsid w:val="006C1D4A"/>
    <w:rsid w:val="006D1131"/>
    <w:rsid w:val="006E2673"/>
    <w:rsid w:val="00712790"/>
    <w:rsid w:val="00713E5F"/>
    <w:rsid w:val="00716810"/>
    <w:rsid w:val="00716905"/>
    <w:rsid w:val="00723195"/>
    <w:rsid w:val="00743F51"/>
    <w:rsid w:val="007472F5"/>
    <w:rsid w:val="00775F37"/>
    <w:rsid w:val="00883CC3"/>
    <w:rsid w:val="00884BC9"/>
    <w:rsid w:val="008B5778"/>
    <w:rsid w:val="008F7990"/>
    <w:rsid w:val="009017AB"/>
    <w:rsid w:val="009026DC"/>
    <w:rsid w:val="00934559"/>
    <w:rsid w:val="00960147"/>
    <w:rsid w:val="009826E4"/>
    <w:rsid w:val="00995520"/>
    <w:rsid w:val="00997ECF"/>
    <w:rsid w:val="009B7484"/>
    <w:rsid w:val="009D4EE9"/>
    <w:rsid w:val="009E3954"/>
    <w:rsid w:val="009F4C51"/>
    <w:rsid w:val="009F545B"/>
    <w:rsid w:val="00A0073A"/>
    <w:rsid w:val="00A431FB"/>
    <w:rsid w:val="00A46BDB"/>
    <w:rsid w:val="00A65AEA"/>
    <w:rsid w:val="00A735DB"/>
    <w:rsid w:val="00A90FC3"/>
    <w:rsid w:val="00AB62F9"/>
    <w:rsid w:val="00AC36EF"/>
    <w:rsid w:val="00AD3170"/>
    <w:rsid w:val="00B35C3D"/>
    <w:rsid w:val="00B526AE"/>
    <w:rsid w:val="00BB1C8E"/>
    <w:rsid w:val="00BC4024"/>
    <w:rsid w:val="00BD12F7"/>
    <w:rsid w:val="00BE01ED"/>
    <w:rsid w:val="00BE0339"/>
    <w:rsid w:val="00BE4921"/>
    <w:rsid w:val="00BE5D9B"/>
    <w:rsid w:val="00BF6E36"/>
    <w:rsid w:val="00C2020C"/>
    <w:rsid w:val="00C6004B"/>
    <w:rsid w:val="00CC270B"/>
    <w:rsid w:val="00CC4092"/>
    <w:rsid w:val="00CF5B52"/>
    <w:rsid w:val="00D01C62"/>
    <w:rsid w:val="00D0676D"/>
    <w:rsid w:val="00DC0971"/>
    <w:rsid w:val="00E00DB9"/>
    <w:rsid w:val="00E07B54"/>
    <w:rsid w:val="00E24D92"/>
    <w:rsid w:val="00E33ADD"/>
    <w:rsid w:val="00E50E35"/>
    <w:rsid w:val="00E51A0D"/>
    <w:rsid w:val="00EA3A37"/>
    <w:rsid w:val="00EE0FEB"/>
    <w:rsid w:val="00F2449F"/>
    <w:rsid w:val="00F85004"/>
    <w:rsid w:val="00FA56D6"/>
    <w:rsid w:val="00FB528D"/>
    <w:rsid w:val="00FC0D8C"/>
    <w:rsid w:val="00FD4322"/>
    <w:rsid w:val="00FE2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620A"/>
  <w15:docId w15:val="{B0E47867-D1CC-4523-BCF1-6B334124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21F"/>
  </w:style>
  <w:style w:type="paragraph" w:styleId="Nagwek1">
    <w:name w:val="heading 1"/>
    <w:basedOn w:val="Normalny"/>
    <w:next w:val="Normalny"/>
    <w:link w:val="Nagwek1Znak"/>
    <w:uiPriority w:val="9"/>
    <w:qFormat/>
    <w:rsid w:val="00650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0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Preambuła,CW_Lista,2 heading,A_wyliczenie,K-P_odwolanie,Akapit z listą5,maz_wyliczenie,opis dzialania,sw tekst"/>
    <w:basedOn w:val="Normalny"/>
    <w:link w:val="AkapitzlistZnak"/>
    <w:uiPriority w:val="34"/>
    <w:qFormat/>
    <w:rsid w:val="00BE5D9B"/>
    <w:pPr>
      <w:ind w:left="720"/>
      <w:contextualSpacing/>
    </w:pPr>
  </w:style>
  <w:style w:type="table" w:styleId="Tabela-Siatka">
    <w:name w:val="Table Grid"/>
    <w:basedOn w:val="Standardowy"/>
    <w:uiPriority w:val="39"/>
    <w:rsid w:val="0072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34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4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45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55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559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B5778"/>
  </w:style>
  <w:style w:type="character" w:styleId="Hipercze">
    <w:name w:val="Hyperlink"/>
    <w:basedOn w:val="Domylnaczcionkaakapitu"/>
    <w:uiPriority w:val="99"/>
    <w:semiHidden/>
    <w:unhideWhenUsed/>
    <w:rsid w:val="00960147"/>
    <w:rPr>
      <w:color w:val="0563C1" w:themeColor="hyperlink"/>
      <w:u w:val="singl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960147"/>
    <w:rPr>
      <w:rFonts w:ascii="Tahoma" w:hAnsi="Tahoma" w:cs="Tahom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960147"/>
    <w:pPr>
      <w:spacing w:after="0" w:line="240" w:lineRule="auto"/>
    </w:pPr>
    <w:rPr>
      <w:rFonts w:ascii="Tahoma" w:hAnsi="Tahoma" w:cs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0147"/>
    <w:rPr>
      <w:sz w:val="20"/>
      <w:szCs w:val="20"/>
    </w:rPr>
  </w:style>
  <w:style w:type="character" w:customStyle="1" w:styleId="AkapitzlistZnak">
    <w:name w:val="Akapit z listą Znak"/>
    <w:aliases w:val="L1 Znak,Numerowanie Znak,List Paragraph Znak,Preambuła Znak,CW_Lista Znak,2 heading Znak,A_wyliczenie Znak,K-P_odwolanie Znak,Akapit z listą5 Znak,maz_wyliczenie Znak,opis dzialania Znak,sw tekst Znak"/>
    <w:link w:val="Akapitzlist"/>
    <w:uiPriority w:val="34"/>
    <w:locked/>
    <w:rsid w:val="00960147"/>
  </w:style>
  <w:style w:type="character" w:styleId="Odwoanieprzypisudolnego">
    <w:name w:val="footnote reference"/>
    <w:uiPriority w:val="99"/>
    <w:semiHidden/>
    <w:unhideWhenUsed/>
    <w:rsid w:val="00960147"/>
    <w:rPr>
      <w:sz w:val="20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06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50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C4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092"/>
  </w:style>
  <w:style w:type="paragraph" w:styleId="Stopka">
    <w:name w:val="footer"/>
    <w:basedOn w:val="Normalny"/>
    <w:link w:val="StopkaZnak"/>
    <w:uiPriority w:val="99"/>
    <w:unhideWhenUsed/>
    <w:rsid w:val="00CC4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chot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EFE0-7100-479A-B39F-153713FA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eśnicka</dc:creator>
  <cp:lastModifiedBy>Admin</cp:lastModifiedBy>
  <cp:revision>2</cp:revision>
  <cp:lastPrinted>2022-12-15T08:24:00Z</cp:lastPrinted>
  <dcterms:created xsi:type="dcterms:W3CDTF">2022-12-15T12:31:00Z</dcterms:created>
  <dcterms:modified xsi:type="dcterms:W3CDTF">2022-12-15T12:31:00Z</dcterms:modified>
</cp:coreProperties>
</file>